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373DC629" w:rsidR="00342006" w:rsidRPr="007B0492" w:rsidRDefault="009E377C" w:rsidP="000364EE">
            <w:pPr>
              <w:rPr>
                <w:b/>
                <w:color w:val="0000FF"/>
                <w:sz w:val="24"/>
                <w:szCs w:val="24"/>
              </w:rPr>
            </w:pPr>
            <w:r w:rsidRPr="009E377C">
              <w:rPr>
                <w:b/>
                <w:color w:val="0000FF"/>
              </w:rPr>
              <w:t xml:space="preserve">CONSULTOR ESPECIALIZADO COMO </w:t>
            </w:r>
            <w:r w:rsidR="000364EE">
              <w:rPr>
                <w:b/>
                <w:color w:val="0000FF"/>
              </w:rPr>
              <w:t>C</w:t>
            </w:r>
            <w:r w:rsidRPr="009E377C">
              <w:rPr>
                <w:b/>
                <w:color w:val="0000FF"/>
              </w:rPr>
              <w:t>OORDINADOR DE COMPONENTE, PARA LA GESTIÓN DE LOS REQUERIMIENTOS DEL SISTEMA DE GESTIÓN DE SALDOS DE LOS</w:t>
            </w:r>
            <w:r w:rsidR="000364EE">
              <w:rPr>
                <w:b/>
                <w:color w:val="0000FF"/>
              </w:rPr>
              <w:t xml:space="preserve"> </w:t>
            </w:r>
            <w:r w:rsidRPr="009E377C">
              <w:rPr>
                <w:b/>
                <w:color w:val="0000FF"/>
              </w:rPr>
              <w:t>CONTRIBUYENTES.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C0F7142" w14:textId="3C97582A" w:rsidR="00F32392" w:rsidRPr="00E13400" w:rsidRDefault="00E13400" w:rsidP="00E13400">
      <w:pPr>
        <w:ind w:left="708"/>
        <w:jc w:val="both"/>
        <w:rPr>
          <w:color w:val="0000FF"/>
          <w:sz w:val="22"/>
          <w:szCs w:val="22"/>
        </w:rPr>
      </w:pPr>
      <w:r w:rsidRPr="00E13400">
        <w:rPr>
          <w:color w:val="0000FF"/>
          <w:sz w:val="22"/>
          <w:szCs w:val="22"/>
        </w:rPr>
        <w:t>Bachiller en Ingeniería de Sistemas, Ingeniería Informática, Ingeniería de Software, Ciencias de la Computación, Ingeniería Industrial o menciones afines a las carreras señaladas</w:t>
      </w:r>
    </w:p>
    <w:p w14:paraId="798DA467" w14:textId="77777777" w:rsidR="008E5FF3" w:rsidRPr="00E13400" w:rsidRDefault="008E5FF3" w:rsidP="008A761E">
      <w:pPr>
        <w:ind w:left="708"/>
        <w:jc w:val="both"/>
        <w:rPr>
          <w:sz w:val="22"/>
          <w:szCs w:val="22"/>
        </w:rPr>
      </w:pP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6D9F9936" w14:textId="2FF43A88" w:rsidR="001B6C44" w:rsidRPr="00646B23" w:rsidRDefault="000364EE" w:rsidP="000364EE">
      <w:pPr>
        <w:ind w:left="708"/>
        <w:jc w:val="both"/>
        <w:rPr>
          <w:sz w:val="22"/>
          <w:szCs w:val="22"/>
        </w:rPr>
      </w:pPr>
      <w:r w:rsidRPr="000364EE">
        <w:rPr>
          <w:color w:val="0000FF"/>
          <w:sz w:val="22"/>
          <w:szCs w:val="22"/>
        </w:rPr>
        <w:t>Deberá contar con:</w:t>
      </w:r>
      <w:r w:rsidRPr="000364EE">
        <w:rPr>
          <w:color w:val="0000FF"/>
          <w:sz w:val="22"/>
          <w:szCs w:val="22"/>
        </w:rPr>
        <w:t xml:space="preserve"> </w:t>
      </w:r>
      <w:r w:rsidRPr="000364EE">
        <w:rPr>
          <w:color w:val="0000FF"/>
          <w:sz w:val="22"/>
          <w:szCs w:val="22"/>
        </w:rPr>
        <w:t>Curso en gestión de proyectos</w:t>
      </w:r>
      <w:r w:rsidR="00F32392" w:rsidRPr="00F32392">
        <w:rPr>
          <w:sz w:val="22"/>
          <w:szCs w:val="22"/>
        </w:rPr>
        <w:t xml:space="preserve">. 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77777777" w:rsidR="00F32392" w:rsidRPr="002F08A6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633D91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633D91" w:rsidRPr="008A3078" w:rsidRDefault="00633D91" w:rsidP="00633D91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514A7F9A" w:rsidR="00633D91" w:rsidRPr="00633D91" w:rsidRDefault="00633D91" w:rsidP="00633D91">
            <w:pPr>
              <w:rPr>
                <w:color w:val="0000FF"/>
                <w:sz w:val="22"/>
                <w:szCs w:val="22"/>
              </w:rPr>
            </w:pPr>
            <w:r w:rsidRPr="00633D91">
              <w:rPr>
                <w:color w:val="0000FF"/>
                <w:sz w:val="22"/>
                <w:szCs w:val="22"/>
              </w:rPr>
              <w:t>Conocimiento en SCRUM u otras metodologías ágiles.</w:t>
            </w:r>
          </w:p>
        </w:tc>
        <w:tc>
          <w:tcPr>
            <w:tcW w:w="888" w:type="dxa"/>
          </w:tcPr>
          <w:p w14:paraId="6D3062DF" w14:textId="77777777" w:rsidR="00633D91" w:rsidRPr="0039001A" w:rsidRDefault="00633D91" w:rsidP="00633D91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633D91" w:rsidRPr="0039001A" w:rsidRDefault="00633D91" w:rsidP="00633D91">
            <w:pPr>
              <w:rPr>
                <w:sz w:val="10"/>
                <w:szCs w:val="10"/>
                <w:highlight w:val="yellow"/>
              </w:rPr>
            </w:pPr>
          </w:p>
        </w:tc>
      </w:tr>
      <w:tr w:rsidR="00633D91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633D91" w:rsidRPr="008A3078" w:rsidRDefault="00633D91" w:rsidP="00633D91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25978076" w:rsidR="00633D91" w:rsidRPr="00633D91" w:rsidRDefault="00633D91" w:rsidP="00633D91">
            <w:pPr>
              <w:rPr>
                <w:color w:val="0000FF"/>
                <w:sz w:val="22"/>
                <w:szCs w:val="22"/>
              </w:rPr>
            </w:pPr>
            <w:r w:rsidRPr="00633D91">
              <w:rPr>
                <w:color w:val="0000FF"/>
                <w:sz w:val="22"/>
                <w:szCs w:val="22"/>
              </w:rPr>
              <w:t>Conocimiento en gestión de proyectos</w:t>
            </w:r>
          </w:p>
        </w:tc>
        <w:tc>
          <w:tcPr>
            <w:tcW w:w="888" w:type="dxa"/>
          </w:tcPr>
          <w:p w14:paraId="2C8F36B5" w14:textId="77777777" w:rsidR="00633D91" w:rsidRPr="0039001A" w:rsidRDefault="00633D91" w:rsidP="00633D91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633D91" w:rsidRPr="0039001A" w:rsidRDefault="00633D91" w:rsidP="00633D91">
            <w:pPr>
              <w:rPr>
                <w:sz w:val="10"/>
                <w:szCs w:val="10"/>
                <w:highlight w:val="yellow"/>
              </w:rPr>
            </w:pPr>
          </w:p>
        </w:tc>
      </w:tr>
      <w:tr w:rsidR="00633D91" w:rsidRPr="00163C20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633D91" w:rsidRPr="008A3078" w:rsidRDefault="00633D91" w:rsidP="00633D91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2F5E2A93" w:rsidR="00633D91" w:rsidRPr="00163C20" w:rsidRDefault="00163C20" w:rsidP="00163C20">
            <w:pPr>
              <w:rPr>
                <w:color w:val="0000FF"/>
                <w:sz w:val="22"/>
                <w:szCs w:val="22"/>
                <w:lang w:val="en-US"/>
              </w:rPr>
            </w:pPr>
            <w:r w:rsidRPr="00163C20">
              <w:rPr>
                <w:color w:val="0000FF"/>
                <w:sz w:val="22"/>
                <w:szCs w:val="22"/>
                <w:lang w:val="en-US"/>
              </w:rPr>
              <w:t>Conocimiento en Microsoft Project, Power Point, Microsoft Excel, Microsoft Word</w:t>
            </w:r>
            <w:r w:rsidR="00633D91" w:rsidRPr="00163C20">
              <w:rPr>
                <w:color w:val="0000FF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888" w:type="dxa"/>
          </w:tcPr>
          <w:p w14:paraId="612FAE37" w14:textId="77777777" w:rsidR="00633D91" w:rsidRPr="00163C20" w:rsidRDefault="00633D91" w:rsidP="00633D91">
            <w:pPr>
              <w:rPr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889" w:type="dxa"/>
          </w:tcPr>
          <w:p w14:paraId="7D3B5097" w14:textId="77777777" w:rsidR="00633D91" w:rsidRPr="00163C20" w:rsidRDefault="00633D91" w:rsidP="00633D91">
            <w:pPr>
              <w:rPr>
                <w:sz w:val="10"/>
                <w:szCs w:val="10"/>
                <w:highlight w:val="yellow"/>
                <w:lang w:val="en-US"/>
              </w:rPr>
            </w:pPr>
          </w:p>
        </w:tc>
      </w:tr>
      <w:tr w:rsidR="00633D91" w:rsidRPr="0039001A" w14:paraId="4562CDBB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35E49122" w14:textId="7A7B6A61" w:rsidR="00633D91" w:rsidRPr="008A3078" w:rsidRDefault="00633D91" w:rsidP="00633D91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1CA09E85" w14:textId="77AE4BCA" w:rsidR="00633D91" w:rsidRPr="00633D91" w:rsidRDefault="00163C20" w:rsidP="00163C20">
            <w:pPr>
              <w:rPr>
                <w:color w:val="0000FF"/>
                <w:sz w:val="22"/>
                <w:szCs w:val="22"/>
              </w:rPr>
            </w:pPr>
            <w:r w:rsidRPr="00163C20">
              <w:rPr>
                <w:color w:val="0000FF"/>
                <w:sz w:val="22"/>
                <w:szCs w:val="22"/>
              </w:rPr>
              <w:t>Manejo de herramientas de explotación de información (Power BI)</w:t>
            </w:r>
            <w:r w:rsidR="00633D91" w:rsidRPr="00633D91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888" w:type="dxa"/>
          </w:tcPr>
          <w:p w14:paraId="58EE0DA3" w14:textId="77777777" w:rsidR="00633D91" w:rsidRPr="0039001A" w:rsidRDefault="00633D91" w:rsidP="00633D91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F8DFE55" w14:textId="77777777" w:rsidR="00633D91" w:rsidRPr="0039001A" w:rsidRDefault="00633D91" w:rsidP="00633D91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7401D80" w14:textId="77777777" w:rsidR="00633D91" w:rsidRDefault="00633D91" w:rsidP="00633D91">
      <w:pPr>
        <w:jc w:val="both"/>
        <w:rPr>
          <w:sz w:val="22"/>
          <w:szCs w:val="22"/>
        </w:rPr>
      </w:pPr>
    </w:p>
    <w:p w14:paraId="40FB2900" w14:textId="3CFBC6E7" w:rsidR="00342006" w:rsidRPr="00633D91" w:rsidRDefault="00633D91" w:rsidP="00633D91">
      <w:pPr>
        <w:ind w:left="720"/>
        <w:jc w:val="both"/>
        <w:rPr>
          <w:color w:val="0000FF"/>
          <w:sz w:val="22"/>
          <w:szCs w:val="22"/>
        </w:rPr>
      </w:pPr>
      <w:r w:rsidRPr="00633D91">
        <w:rPr>
          <w:color w:val="0000FF"/>
          <w:sz w:val="22"/>
          <w:szCs w:val="22"/>
        </w:rPr>
        <w:t>Mínimo de cinco (05) años de experiencia general en el área de sistemas en entidades del sector público o privado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ACE61D9" w14:textId="749E8136" w:rsidR="00646B23" w:rsidRPr="00633D91" w:rsidRDefault="00633D91" w:rsidP="00633D91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633D91">
        <w:rPr>
          <w:rFonts w:ascii="Times New Roman" w:eastAsia="Times New Roman" w:hAnsi="Times New Roman"/>
          <w:color w:val="0000FF"/>
          <w:lang w:val="es-ES" w:eastAsia="es-ES"/>
        </w:rPr>
        <w:t>Mínimo tres (03) años como gestor/ supervisor/jefe/ gerente de proyectos de implementación de soluciones informáticas o ejerciendo roles con responsabilidad sobre equipos de proyectos de tecnologías de información.</w:t>
      </w:r>
      <w:r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633D91">
        <w:rPr>
          <w:rFonts w:ascii="Times New Roman" w:eastAsia="Times New Roman" w:hAnsi="Times New Roman"/>
          <w:color w:val="0000FF"/>
          <w:lang w:val="es-ES" w:eastAsia="es-ES"/>
        </w:rPr>
        <w:t>(Incluidos en la experiencia general).</w:t>
      </w:r>
    </w:p>
    <w:p w14:paraId="1BFCCDD9" w14:textId="77777777" w:rsidR="00633D91" w:rsidRPr="00323094" w:rsidRDefault="00633D91" w:rsidP="00F32392">
      <w:pPr>
        <w:pStyle w:val="Prrafodelista"/>
        <w:ind w:left="1114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639247CC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DD95597" w14:textId="15B5850F" w:rsidR="00633D91" w:rsidRDefault="00633D91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FBE4605" w14:textId="71912925" w:rsidR="00633D91" w:rsidRDefault="00633D91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8E4700B" w14:textId="1EAB3CBA" w:rsidR="00633D91" w:rsidRDefault="00633D91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A45602C" w14:textId="42873F17" w:rsidR="00633D91" w:rsidRDefault="00633D91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98C3DA8" w14:textId="77777777" w:rsidR="00633D91" w:rsidRDefault="00633D91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lastRenderedPageBreak/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8849231">
    <w:abstractNumId w:val="30"/>
  </w:num>
  <w:num w:numId="2" w16cid:durableId="1283920524">
    <w:abstractNumId w:val="23"/>
  </w:num>
  <w:num w:numId="3" w16cid:durableId="899705808">
    <w:abstractNumId w:val="33"/>
  </w:num>
  <w:num w:numId="4" w16cid:durableId="1159617710">
    <w:abstractNumId w:val="21"/>
  </w:num>
  <w:num w:numId="5" w16cid:durableId="1361278324">
    <w:abstractNumId w:val="16"/>
  </w:num>
  <w:num w:numId="6" w16cid:durableId="1951625183">
    <w:abstractNumId w:val="25"/>
  </w:num>
  <w:num w:numId="7" w16cid:durableId="253823732">
    <w:abstractNumId w:val="20"/>
  </w:num>
  <w:num w:numId="8" w16cid:durableId="642849233">
    <w:abstractNumId w:val="10"/>
  </w:num>
  <w:num w:numId="9" w16cid:durableId="1558400180">
    <w:abstractNumId w:val="19"/>
  </w:num>
  <w:num w:numId="10" w16cid:durableId="952833426">
    <w:abstractNumId w:val="4"/>
  </w:num>
  <w:num w:numId="11" w16cid:durableId="943730106">
    <w:abstractNumId w:val="13"/>
  </w:num>
  <w:num w:numId="12" w16cid:durableId="1874268390">
    <w:abstractNumId w:val="29"/>
  </w:num>
  <w:num w:numId="13" w16cid:durableId="1535191839">
    <w:abstractNumId w:val="5"/>
  </w:num>
  <w:num w:numId="14" w16cid:durableId="1499349976">
    <w:abstractNumId w:val="22"/>
  </w:num>
  <w:num w:numId="15" w16cid:durableId="373506531">
    <w:abstractNumId w:val="26"/>
  </w:num>
  <w:num w:numId="16" w16cid:durableId="430663934">
    <w:abstractNumId w:val="17"/>
  </w:num>
  <w:num w:numId="17" w16cid:durableId="245920068">
    <w:abstractNumId w:val="11"/>
  </w:num>
  <w:num w:numId="18" w16cid:durableId="2041202843">
    <w:abstractNumId w:val="31"/>
  </w:num>
  <w:num w:numId="19" w16cid:durableId="1196429484">
    <w:abstractNumId w:val="7"/>
  </w:num>
  <w:num w:numId="20" w16cid:durableId="1105617626">
    <w:abstractNumId w:val="15"/>
  </w:num>
  <w:num w:numId="21" w16cid:durableId="249196336">
    <w:abstractNumId w:val="9"/>
  </w:num>
  <w:num w:numId="22" w16cid:durableId="187761615">
    <w:abstractNumId w:val="36"/>
  </w:num>
  <w:num w:numId="23" w16cid:durableId="516239981">
    <w:abstractNumId w:val="18"/>
  </w:num>
  <w:num w:numId="24" w16cid:durableId="1950046017">
    <w:abstractNumId w:val="34"/>
  </w:num>
  <w:num w:numId="25" w16cid:durableId="1405293769">
    <w:abstractNumId w:val="14"/>
  </w:num>
  <w:num w:numId="26" w16cid:durableId="323167887">
    <w:abstractNumId w:val="1"/>
  </w:num>
  <w:num w:numId="27" w16cid:durableId="666664951">
    <w:abstractNumId w:val="27"/>
  </w:num>
  <w:num w:numId="28" w16cid:durableId="715154603">
    <w:abstractNumId w:val="12"/>
  </w:num>
  <w:num w:numId="29" w16cid:durableId="1191647272">
    <w:abstractNumId w:val="24"/>
  </w:num>
  <w:num w:numId="30" w16cid:durableId="1351688263">
    <w:abstractNumId w:val="35"/>
  </w:num>
  <w:num w:numId="31" w16cid:durableId="699859348">
    <w:abstractNumId w:val="8"/>
  </w:num>
  <w:num w:numId="32" w16cid:durableId="1399866253">
    <w:abstractNumId w:val="32"/>
  </w:num>
  <w:num w:numId="33" w16cid:durableId="799611396">
    <w:abstractNumId w:val="2"/>
  </w:num>
  <w:num w:numId="34" w16cid:durableId="642076756">
    <w:abstractNumId w:val="6"/>
  </w:num>
  <w:num w:numId="35" w16cid:durableId="663437769">
    <w:abstractNumId w:val="3"/>
  </w:num>
  <w:num w:numId="36" w16cid:durableId="1011563643">
    <w:abstractNumId w:val="28"/>
  </w:num>
  <w:num w:numId="37" w16cid:durableId="199275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64EE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63C20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33D91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71B"/>
    <w:rsid w:val="007A7C8B"/>
    <w:rsid w:val="007B0492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377C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92B82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340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B03-B424-46DE-87E8-2B737B8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70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ULIA ESPINOZA</cp:lastModifiedBy>
  <cp:revision>4</cp:revision>
  <cp:lastPrinted>2018-02-15T14:53:00Z</cp:lastPrinted>
  <dcterms:created xsi:type="dcterms:W3CDTF">2022-11-15T15:44:00Z</dcterms:created>
  <dcterms:modified xsi:type="dcterms:W3CDTF">2022-11-15T16:36:00Z</dcterms:modified>
</cp:coreProperties>
</file>